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5E" w:rsidRPr="00E37E5E" w:rsidRDefault="00BE4D07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37E5E" w:rsidRPr="00E37E5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E37E5E" w:rsidRPr="00E37E5E" w:rsidRDefault="00936568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7E5E" w:rsidRPr="00E37E5E">
        <w:rPr>
          <w:rFonts w:ascii="Times New Roman" w:hAnsi="Times New Roman" w:cs="Times New Roman"/>
          <w:sz w:val="28"/>
          <w:szCs w:val="28"/>
        </w:rPr>
        <w:t>чреждение Иркутской области</w:t>
      </w:r>
    </w:p>
    <w:p w:rsidR="00E37E5E" w:rsidRPr="00E37E5E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  <w:r w:rsidR="00C67C4C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2C7D52" w:rsidRDefault="00E37E5E" w:rsidP="00E3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</w:p>
    <w:p w:rsidR="00E37E5E" w:rsidRPr="00E37E5E" w:rsidRDefault="00AB2033" w:rsidP="00AB2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</w:t>
      </w:r>
      <w:r w:rsidR="00E37E5E" w:rsidRPr="00E37E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</w:p>
    <w:p w:rsidR="00E37E5E" w:rsidRPr="00E37E5E" w:rsidRDefault="00E37E5E" w:rsidP="00E37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AB2033" w:rsidRDefault="00AB2033">
      <w:pPr>
        <w:rPr>
          <w:rFonts w:ascii="Times New Roman" w:hAnsi="Times New Roman" w:cs="Times New Roman"/>
          <w:sz w:val="28"/>
          <w:szCs w:val="28"/>
        </w:rPr>
      </w:pPr>
    </w:p>
    <w:p w:rsidR="00E37E5E" w:rsidRDefault="00E37E5E">
      <w:pPr>
        <w:rPr>
          <w:rFonts w:ascii="Times New Roman" w:hAnsi="Times New Roman" w:cs="Times New Roman"/>
          <w:sz w:val="28"/>
          <w:szCs w:val="28"/>
        </w:rPr>
      </w:pPr>
    </w:p>
    <w:p w:rsidR="00E37E5E" w:rsidRDefault="00AB2033" w:rsidP="00E37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22</w:t>
      </w:r>
    </w:p>
    <w:p w:rsidR="00E37E5E" w:rsidRDefault="006B573B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EB"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B55D34" w:rsidRPr="00C728EB" w:rsidRDefault="00B55D34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1. Для проверки знаний </w:t>
      </w:r>
      <w:r w:rsidR="00C67C4C">
        <w:rPr>
          <w:rFonts w:ascii="Times New Roman" w:hAnsi="Times New Roman" w:cs="Times New Roman"/>
          <w:sz w:val="28"/>
          <w:szCs w:val="28"/>
        </w:rPr>
        <w:t xml:space="preserve">и получение дифференцированного зачета </w:t>
      </w:r>
      <w:r w:rsidRPr="00E37E5E">
        <w:rPr>
          <w:rFonts w:ascii="Times New Roman" w:hAnsi="Times New Roman" w:cs="Times New Roman"/>
          <w:sz w:val="28"/>
          <w:szCs w:val="28"/>
        </w:rPr>
        <w:t>Вам пре</w:t>
      </w:r>
      <w:r w:rsidRPr="00E37E5E">
        <w:rPr>
          <w:rFonts w:ascii="Times New Roman" w:hAnsi="Times New Roman" w:cs="Times New Roman"/>
          <w:sz w:val="28"/>
          <w:szCs w:val="28"/>
        </w:rPr>
        <w:t>д</w:t>
      </w:r>
      <w:r w:rsidRPr="00E37E5E">
        <w:rPr>
          <w:rFonts w:ascii="Times New Roman" w:hAnsi="Times New Roman" w:cs="Times New Roman"/>
          <w:sz w:val="28"/>
          <w:szCs w:val="28"/>
        </w:rPr>
        <w:t xml:space="preserve">лагается выполнить </w:t>
      </w:r>
      <w:r w:rsidR="00515F20">
        <w:rPr>
          <w:rFonts w:ascii="Times New Roman" w:hAnsi="Times New Roman" w:cs="Times New Roman"/>
          <w:sz w:val="28"/>
          <w:szCs w:val="28"/>
        </w:rPr>
        <w:t>12</w:t>
      </w:r>
      <w:r w:rsidRPr="00E37E5E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</w:t>
      </w:r>
      <w:r w:rsidR="00E37E5E">
        <w:rPr>
          <w:rFonts w:ascii="Times New Roman" w:hAnsi="Times New Roman" w:cs="Times New Roman"/>
          <w:sz w:val="28"/>
          <w:szCs w:val="28"/>
        </w:rPr>
        <w:t>компьютерном варианте в тексто</w:t>
      </w:r>
      <w:r w:rsidRPr="00E37E5E">
        <w:rPr>
          <w:rFonts w:ascii="Times New Roman" w:hAnsi="Times New Roman" w:cs="Times New Roman"/>
          <w:sz w:val="28"/>
          <w:szCs w:val="28"/>
        </w:rPr>
        <w:t xml:space="preserve">вом процессоре Word. </w:t>
      </w: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sz w:val="28"/>
          <w:szCs w:val="28"/>
        </w:rPr>
        <w:t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</w:t>
      </w:r>
      <w:r w:rsidR="00E37E5E">
        <w:rPr>
          <w:rFonts w:ascii="Times New Roman" w:hAnsi="Times New Roman" w:cs="Times New Roman"/>
          <w:sz w:val="28"/>
          <w:szCs w:val="28"/>
        </w:rPr>
        <w:t>никума (</w:t>
      </w:r>
      <w:hyperlink r:id="rId7" w:history="1">
        <w:r w:rsidR="003A6C02" w:rsidRPr="001360E9">
          <w:rPr>
            <w:rStyle w:val="a5"/>
            <w:rFonts w:ascii="Times New Roman" w:hAnsi="Times New Roman" w:cs="Times New Roman"/>
            <w:sz w:val="28"/>
            <w:szCs w:val="28"/>
          </w:rPr>
          <w:t>http://www.pl63.edu.ru/</w:t>
        </w:r>
      </w:hyperlink>
      <w:r w:rsidRPr="00E37E5E">
        <w:rPr>
          <w:rFonts w:ascii="Times New Roman" w:hAnsi="Times New Roman" w:cs="Times New Roman"/>
          <w:sz w:val="28"/>
          <w:szCs w:val="28"/>
        </w:rPr>
        <w:t>) в разделе Студенту/Заочное отделение</w:t>
      </w:r>
      <w:r w:rsidR="00E37E5E">
        <w:rPr>
          <w:rFonts w:ascii="Times New Roman" w:hAnsi="Times New Roman" w:cs="Times New Roman"/>
          <w:sz w:val="28"/>
          <w:szCs w:val="28"/>
        </w:rPr>
        <w:t>.</w:t>
      </w:r>
    </w:p>
    <w:p w:rsidR="000C1175" w:rsidRDefault="009859A4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1175">
        <w:rPr>
          <w:rFonts w:ascii="Times New Roman" w:hAnsi="Times New Roman" w:cs="Times New Roman"/>
          <w:sz w:val="28"/>
          <w:szCs w:val="28"/>
        </w:rPr>
        <w:t xml:space="preserve">При выполнении задания </w:t>
      </w:r>
      <w:r w:rsidR="00395BA9">
        <w:rPr>
          <w:rFonts w:ascii="Times New Roman" w:hAnsi="Times New Roman" w:cs="Times New Roman"/>
          <w:sz w:val="28"/>
          <w:szCs w:val="28"/>
        </w:rPr>
        <w:t xml:space="preserve">1 </w:t>
      </w:r>
      <w:r w:rsidR="000C1175">
        <w:rPr>
          <w:rFonts w:ascii="Times New Roman" w:hAnsi="Times New Roman" w:cs="Times New Roman"/>
          <w:sz w:val="28"/>
          <w:szCs w:val="28"/>
        </w:rPr>
        <w:t xml:space="preserve">обратите внимание на то, что некоторые даты </w:t>
      </w:r>
      <w:r w:rsidR="00395BA9">
        <w:rPr>
          <w:rFonts w:ascii="Times New Roman" w:hAnsi="Times New Roman" w:cs="Times New Roman"/>
          <w:sz w:val="28"/>
          <w:szCs w:val="28"/>
        </w:rPr>
        <w:t>могут относиться к двум и более событиям, поэтому прописаны несколько раз. Все указанные события относятся к периоду распада СССР, образования СНГ и построению взаимоотношений с бывшими союзными республиками.</w:t>
      </w:r>
    </w:p>
    <w:p w:rsidR="00BD000A" w:rsidRDefault="002C7D5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выполнении задан</w:t>
      </w:r>
      <w:r w:rsidR="00501007">
        <w:rPr>
          <w:rFonts w:ascii="Times New Roman" w:hAnsi="Times New Roman" w:cs="Times New Roman"/>
          <w:sz w:val="28"/>
          <w:szCs w:val="28"/>
        </w:rPr>
        <w:t>ия 5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 ответ в виде по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и цифр выбранных элементов.</w:t>
      </w:r>
    </w:p>
    <w:p w:rsidR="002C7D52" w:rsidRDefault="002C7D52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выполнении </w:t>
      </w:r>
      <w:r w:rsidR="00501007">
        <w:rPr>
          <w:rFonts w:ascii="Times New Roman" w:hAnsi="Times New Roman" w:cs="Times New Roman"/>
          <w:sz w:val="28"/>
          <w:szCs w:val="28"/>
        </w:rPr>
        <w:t>тестовых заданий нужно перейте по ссылке и в заверш</w:t>
      </w:r>
      <w:r w:rsidR="00501007">
        <w:rPr>
          <w:rFonts w:ascii="Times New Roman" w:hAnsi="Times New Roman" w:cs="Times New Roman"/>
          <w:sz w:val="28"/>
          <w:szCs w:val="28"/>
        </w:rPr>
        <w:t>е</w:t>
      </w:r>
      <w:r w:rsidR="00501007">
        <w:rPr>
          <w:rFonts w:ascii="Times New Roman" w:hAnsi="Times New Roman" w:cs="Times New Roman"/>
          <w:sz w:val="28"/>
          <w:szCs w:val="28"/>
        </w:rPr>
        <w:t xml:space="preserve">нии указать </w:t>
      </w:r>
      <w:proofErr w:type="gramStart"/>
      <w:r w:rsidR="00501007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501007">
        <w:rPr>
          <w:rFonts w:ascii="Times New Roman" w:hAnsi="Times New Roman" w:cs="Times New Roman"/>
          <w:sz w:val="28"/>
          <w:szCs w:val="28"/>
        </w:rPr>
        <w:t xml:space="preserve"> фамилию и имя.</w:t>
      </w:r>
    </w:p>
    <w:p w:rsidR="00322B1D" w:rsidRDefault="00322B1D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выполнении контрольной работы рекомендуется использовать учебно-методический комплекс по учебной дисциплине.</w:t>
      </w:r>
    </w:p>
    <w:p w:rsidR="00C728EB" w:rsidRDefault="009859A4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3B" w:rsidRPr="00E37E5E">
        <w:rPr>
          <w:rFonts w:ascii="Times New Roman" w:hAnsi="Times New Roman" w:cs="Times New Roman"/>
          <w:sz w:val="28"/>
          <w:szCs w:val="28"/>
        </w:rPr>
        <w:t>. Сдать данную работу в печатном виде необходимо не менее чем за 2 нед</w:t>
      </w:r>
      <w:r w:rsidR="006B573B" w:rsidRPr="00E37E5E">
        <w:rPr>
          <w:rFonts w:ascii="Times New Roman" w:hAnsi="Times New Roman" w:cs="Times New Roman"/>
          <w:sz w:val="28"/>
          <w:szCs w:val="28"/>
        </w:rPr>
        <w:t>е</w:t>
      </w:r>
      <w:r w:rsidR="006B573B" w:rsidRPr="00E37E5E">
        <w:rPr>
          <w:rFonts w:ascii="Times New Roman" w:hAnsi="Times New Roman" w:cs="Times New Roman"/>
          <w:sz w:val="28"/>
          <w:szCs w:val="28"/>
        </w:rPr>
        <w:t>ли да начала следующей лабораторно-экзаменационной сессии.</w:t>
      </w:r>
    </w:p>
    <w:p w:rsidR="00B55D34" w:rsidRDefault="00B55D34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34" w:rsidRDefault="00C67C4C" w:rsidP="00B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</w:t>
      </w:r>
      <w:r w:rsidR="00C728EB" w:rsidRPr="00C72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3D4BFA" w:rsidRPr="003D4BFA" w:rsidRDefault="003D4BFA" w:rsidP="003D4BF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BFA">
        <w:rPr>
          <w:rFonts w:ascii="Times New Roman" w:hAnsi="Times New Roman" w:cs="Times New Roman"/>
          <w:sz w:val="28"/>
          <w:szCs w:val="28"/>
        </w:rPr>
        <w:t>Артемов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FA">
        <w:rPr>
          <w:rFonts w:ascii="Times New Roman" w:hAnsi="Times New Roman" w:cs="Times New Roman"/>
          <w:sz w:val="28"/>
          <w:szCs w:val="28"/>
        </w:rPr>
        <w:t xml:space="preserve">В. История для профессий и специальностей технического, </w:t>
      </w:r>
      <w:proofErr w:type="gramStart"/>
      <w:r w:rsidRPr="003D4BFA">
        <w:rPr>
          <w:rFonts w:ascii="Times New Roman" w:hAnsi="Times New Roman" w:cs="Times New Roman"/>
          <w:sz w:val="28"/>
          <w:szCs w:val="28"/>
        </w:rPr>
        <w:t>естественно–научного</w:t>
      </w:r>
      <w:proofErr w:type="gramEnd"/>
      <w:r w:rsidRPr="003D4BFA">
        <w:rPr>
          <w:rFonts w:ascii="Times New Roman" w:hAnsi="Times New Roman" w:cs="Times New Roman"/>
          <w:sz w:val="28"/>
          <w:szCs w:val="28"/>
        </w:rPr>
        <w:t>, соц</w:t>
      </w:r>
      <w:r>
        <w:rPr>
          <w:rFonts w:ascii="Times New Roman" w:hAnsi="Times New Roman" w:cs="Times New Roman"/>
          <w:sz w:val="28"/>
          <w:szCs w:val="28"/>
        </w:rPr>
        <w:t xml:space="preserve">иально–экономического профилей: </w:t>
      </w:r>
      <w:r w:rsidRPr="003D4BFA">
        <w:rPr>
          <w:rFonts w:ascii="Times New Roman" w:hAnsi="Times New Roman" w:cs="Times New Roman"/>
          <w:sz w:val="28"/>
          <w:szCs w:val="28"/>
        </w:rPr>
        <w:t>Учебник для сред</w:t>
      </w:r>
      <w:proofErr w:type="gramStart"/>
      <w:r w:rsidRPr="003D4B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4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B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BFA">
        <w:rPr>
          <w:rFonts w:ascii="Times New Roman" w:hAnsi="Times New Roman" w:cs="Times New Roman"/>
          <w:sz w:val="28"/>
          <w:szCs w:val="28"/>
        </w:rPr>
        <w:t>роф. образования: в 2 ч. Ч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4BFA">
        <w:rPr>
          <w:rFonts w:ascii="Times New Roman" w:hAnsi="Times New Roman" w:cs="Times New Roman"/>
          <w:sz w:val="28"/>
          <w:szCs w:val="28"/>
        </w:rPr>
        <w:t> </w:t>
      </w:r>
      <w:r w:rsidRPr="003D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  </w:t>
      </w:r>
      <w:r w:rsidRPr="003D4BFA">
        <w:rPr>
          <w:rFonts w:ascii="Times New Roman" w:hAnsi="Times New Roman" w:cs="Times New Roman"/>
          <w:sz w:val="28"/>
          <w:szCs w:val="28"/>
        </w:rPr>
        <w:t>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FA">
        <w:rPr>
          <w:rFonts w:ascii="Times New Roman" w:hAnsi="Times New Roman" w:cs="Times New Roman"/>
          <w:sz w:val="28"/>
          <w:szCs w:val="28"/>
        </w:rPr>
        <w:t>В. Артемов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FA">
        <w:rPr>
          <w:rFonts w:ascii="Times New Roman" w:hAnsi="Times New Roman" w:cs="Times New Roman"/>
          <w:sz w:val="28"/>
          <w:szCs w:val="28"/>
        </w:rPr>
        <w:t>Н. Лубченков — М., Издательский центр «Академия», 2014. </w:t>
      </w:r>
      <w:r w:rsidR="0088471A"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8847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471A">
        <w:rPr>
          <w:rFonts w:ascii="Times New Roman" w:hAnsi="Times New Roman" w:cs="Times New Roman"/>
          <w:sz w:val="28"/>
          <w:szCs w:val="28"/>
        </w:rPr>
        <w:t>448 с.</w:t>
      </w:r>
    </w:p>
    <w:p w:rsidR="003D4BFA" w:rsidRPr="003D4BFA" w:rsidRDefault="003D4BFA" w:rsidP="003D4BFA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 А. А. Дополнительные материалы к учебнику А. А. Данилова, Л. Г. Косулиной 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стория России. 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»: Учеб. пособие для 9 кл. общеобразоват. учреждений. </w:t>
      </w:r>
      <w:r w:rsidRPr="003D4BFA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  / А.А. Данилов, А. В. Пыжиков.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D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r w:rsidRPr="003D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щение, 2002. – 64 с.</w:t>
      </w:r>
    </w:p>
    <w:p w:rsidR="00DA6052" w:rsidRPr="00896B26" w:rsidRDefault="00DA6052" w:rsidP="00C67C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илов А. А. История России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чало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ка. 9 класс: учеб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я общеобразоват. учреждений.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[Текст]  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лов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 Г. Кос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Ю. Брандт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. 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изд.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Просвещ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е, 2010. – 384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</w:t>
      </w:r>
    </w:p>
    <w:p w:rsidR="00C67C4C" w:rsidRPr="00896B26" w:rsidRDefault="00C67C4C" w:rsidP="00C67C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История России, 1945–2007 гг.: 11 класс: Учебник для учащихся общ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.</w:t>
      </w:r>
      <w:r w:rsidRPr="00896B26">
        <w:rPr>
          <w:rFonts w:ascii="Times New Roman" w:hAnsi="Times New Roman"/>
          <w:sz w:val="28"/>
          <w:szCs w:val="28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[Текст]  /</w:t>
      </w:r>
      <w:r w:rsidR="00DA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Под ред. Данилова А.А., Утк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на А.И., Филиппова А.В. — М.: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Просвещение, 2008. – 367 с.</w:t>
      </w:r>
    </w:p>
    <w:p w:rsidR="00C67C4C" w:rsidRPr="00896B26" w:rsidRDefault="00C67C4C" w:rsidP="00C67C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современной России, 1991</w:t>
      </w:r>
      <w:r w:rsidR="00DA6052"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3: учеб</w:t>
      </w:r>
      <w:proofErr w:type="gramStart"/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ие /</w:t>
      </w:r>
      <w:r w:rsidR="00DA6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И. Коро</w:t>
      </w: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вич. — СПб</w:t>
      </w:r>
      <w:proofErr w:type="gramStart"/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96B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-во С.–Петерб. ун-та, 2004. – 293 с.</w:t>
      </w:r>
    </w:p>
    <w:p w:rsidR="003D4BFA" w:rsidRDefault="00C67C4C" w:rsidP="003D4B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я и мир в XX–нач. XXI вв. 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 класс. / Под ред. </w:t>
      </w:r>
      <w:r w:rsidRPr="00896B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</w:t>
      </w:r>
      <w:r w:rsidRPr="00896B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</w:t>
      </w:r>
      <w:r w:rsidRPr="00896B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иной Л.Н. —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М.</w:t>
      </w:r>
      <w:r w:rsidRPr="00896B26">
        <w:rPr>
          <w:rFonts w:ascii="Times New Roman" w:eastAsia="Times New Roman" w:hAnsi="Times New Roman"/>
          <w:sz w:val="28"/>
          <w:szCs w:val="28"/>
          <w:lang w:eastAsia="ru-RU"/>
        </w:rPr>
        <w:t>: Просвещение, 2007. — 432 с.</w:t>
      </w:r>
    </w:p>
    <w:p w:rsidR="003D4BFA" w:rsidRPr="003D4BFA" w:rsidRDefault="003D4BFA" w:rsidP="003D4B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кипедия </w:t>
      </w: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бодная энциклопедия </w:t>
      </w:r>
      <w:r w:rsidRPr="003D4BF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Режим доступа: </w:t>
      </w:r>
      <w:r w:rsidRPr="003D4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www.wikipedia.org/</w:t>
      </w:r>
    </w:p>
    <w:p w:rsidR="00C67C4C" w:rsidRPr="003D4BFA" w:rsidRDefault="00C67C4C" w:rsidP="003D4B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F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Единая коллекция цифровых образовательных ресурсов </w:t>
      </w:r>
      <w:r w:rsidRPr="003D4BF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Режим доступа: </w:t>
      </w:r>
      <w:hyperlink r:id="rId8" w:history="1">
        <w:r w:rsidRPr="003D4BFA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http://school-collection.edu.ru</w:t>
        </w:r>
      </w:hyperlink>
    </w:p>
    <w:p w:rsidR="00C67C4C" w:rsidRPr="00C67C4C" w:rsidRDefault="00C67C4C" w:rsidP="00C67C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ческие источники на русском языке в Интернете (Электронная библиотека Исторического факультета МГУ им. М.В.Ломоносова)</w:t>
      </w:r>
      <w:r w:rsidRPr="00C67C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4BFA" w:rsidRPr="003D4BF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Режим доступа: </w:t>
      </w:r>
      <w:r w:rsidRPr="00C67C4C">
        <w:rPr>
          <w:rFonts w:ascii="Times New Roman" w:eastAsia="Times New Roman" w:hAnsi="Times New Roman"/>
          <w:bCs/>
          <w:sz w:val="28"/>
          <w:szCs w:val="28"/>
          <w:lang w:eastAsia="ru-RU"/>
        </w:rPr>
        <w:t>http://</w:t>
      </w:r>
      <w:hyperlink r:id="rId9" w:history="1">
        <w:r w:rsidRPr="00C67C4C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www.hist.msu.ru/ER/Etext/index.html</w:t>
        </w:r>
      </w:hyperlink>
    </w:p>
    <w:p w:rsidR="00C67C4C" w:rsidRPr="00896B26" w:rsidRDefault="00C67C4C" w:rsidP="00C67C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B2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ий мемуарий [Электронный ресурс] Режим доступа: http://</w:t>
      </w:r>
      <w:hyperlink r:id="rId10" w:history="1">
        <w:r w:rsidRPr="00896B26">
          <w:rPr>
            <w:rFonts w:ascii="Times New Roman" w:eastAsia="Times New Roman" w:hAnsi="Times New Roman"/>
            <w:sz w:val="28"/>
            <w:szCs w:val="28"/>
            <w:lang w:eastAsia="ru-RU"/>
          </w:rPr>
          <w:t>www.fershal.narod.ru</w:t>
        </w:r>
      </w:hyperlink>
    </w:p>
    <w:p w:rsidR="00B55D34" w:rsidRPr="00C728EB" w:rsidRDefault="00B55D34" w:rsidP="00B55D3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E5E" w:rsidRDefault="006B573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5E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E37E5E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хронологию основных событий</w:t>
      </w:r>
      <w:r w:rsidR="003F2E8B">
        <w:rPr>
          <w:rFonts w:ascii="Times New Roman" w:hAnsi="Times New Roman" w:cs="Times New Roman"/>
          <w:sz w:val="28"/>
          <w:szCs w:val="28"/>
        </w:rPr>
        <w:t xml:space="preserve"> последнего года существования СССР, его распада и первых лет политической жизни новой Ро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рта 1990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 1990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1990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F2E8B">
        <w:rPr>
          <w:rFonts w:ascii="Times New Roman" w:hAnsi="Times New Roman" w:cs="Times New Roman"/>
          <w:sz w:val="28"/>
          <w:szCs w:val="28"/>
        </w:rPr>
        <w:t>-21</w:t>
      </w:r>
      <w:r>
        <w:rPr>
          <w:rFonts w:ascii="Times New Roman" w:hAnsi="Times New Roman" w:cs="Times New Roman"/>
          <w:sz w:val="28"/>
          <w:szCs w:val="28"/>
        </w:rPr>
        <w:t xml:space="preserve"> августа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вгуста 1991 г.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вгуста 1991 г. - 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кабря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декабря 1991 г.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1991 г. -</w:t>
      </w:r>
    </w:p>
    <w:p w:rsidR="00395BA9" w:rsidRDefault="00395BA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1992 г. -</w:t>
      </w:r>
    </w:p>
    <w:p w:rsidR="008E27F0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1993 г. - 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 1993 г. -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1995 г. -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юля 1996 г. -</w:t>
      </w:r>
    </w:p>
    <w:p w:rsidR="00395BA9" w:rsidRDefault="00395BA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1997 г. -</w:t>
      </w:r>
    </w:p>
    <w:p w:rsidR="00395BA9" w:rsidRDefault="00395BA9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1997 г. -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августа 199</w:t>
      </w:r>
      <w:r w:rsidR="00395B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- 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1999 г. -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я 1999 г. -</w:t>
      </w:r>
    </w:p>
    <w:p w:rsidR="00FC1730" w:rsidRDefault="00FC173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00 г. -</w:t>
      </w:r>
    </w:p>
    <w:p w:rsidR="003F2E8B" w:rsidRDefault="003F2E8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рта 2000 г. </w:t>
      </w:r>
      <w:r w:rsidR="004B444B">
        <w:rPr>
          <w:rFonts w:ascii="Times New Roman" w:hAnsi="Times New Roman" w:cs="Times New Roman"/>
          <w:sz w:val="28"/>
          <w:szCs w:val="28"/>
        </w:rPr>
        <w:t>–</w:t>
      </w:r>
    </w:p>
    <w:p w:rsidR="004B444B" w:rsidRDefault="004B444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44B" w:rsidRPr="00D10965" w:rsidRDefault="004B444B" w:rsidP="004B4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D10965">
        <w:rPr>
          <w:rFonts w:ascii="Times New Roman" w:hAnsi="Times New Roman" w:cs="Times New Roman"/>
          <w:b/>
          <w:sz w:val="28"/>
          <w:szCs w:val="28"/>
        </w:rPr>
        <w:t>.</w:t>
      </w:r>
    </w:p>
    <w:p w:rsidR="004B444B" w:rsidRDefault="004B444B" w:rsidP="004B4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ите тест </w:t>
      </w:r>
      <w:r w:rsidR="00515F20">
        <w:rPr>
          <w:rFonts w:ascii="Times New Roman" w:hAnsi="Times New Roman" w:cs="Times New Roman"/>
          <w:sz w:val="28"/>
          <w:szCs w:val="28"/>
        </w:rPr>
        <w:t xml:space="preserve">«Основные тенденции развития СССР к 1980-м годам» </w:t>
      </w:r>
      <w:r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11" w:history="1">
        <w:r w:rsidR="00515F20" w:rsidRPr="00B659D2">
          <w:rPr>
            <w:rStyle w:val="a5"/>
            <w:rFonts w:ascii="Times New Roman" w:hAnsi="Times New Roman" w:cs="Times New Roman"/>
            <w:sz w:val="28"/>
            <w:szCs w:val="28"/>
          </w:rPr>
          <w:t>https://app.onlinetestpad.com/tests/hh42ggn7tt5no</w:t>
        </w:r>
      </w:hyperlink>
    </w:p>
    <w:p w:rsidR="004B444B" w:rsidRDefault="004B444B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свою фамилию, скриншот с результатом можно приложить к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й работе или отправить по 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B659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dam</w:t>
        </w:r>
        <w:r w:rsidRPr="00B659D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B659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ika</w:t>
        </w:r>
        <w:r w:rsidRPr="00B659D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659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659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59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C1730" w:rsidRDefault="00FC173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1A" w:rsidRPr="00636A1A" w:rsidRDefault="004B444B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636A1A" w:rsidRPr="00636A1A">
        <w:rPr>
          <w:rFonts w:ascii="Times New Roman" w:hAnsi="Times New Roman" w:cs="Times New Roman"/>
          <w:b/>
          <w:sz w:val="28"/>
          <w:szCs w:val="28"/>
        </w:rPr>
        <w:t>.</w:t>
      </w:r>
    </w:p>
    <w:p w:rsidR="00FC173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йте определение понятиям</w:t>
      </w:r>
      <w:r w:rsidR="00FC1730">
        <w:rPr>
          <w:rFonts w:ascii="Times New Roman" w:hAnsi="Times New Roman" w:cs="Times New Roman"/>
          <w:sz w:val="28"/>
          <w:szCs w:val="28"/>
        </w:rPr>
        <w:t xml:space="preserve"> в контексте современной российской ист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7F0" w:rsidRDefault="00AB2033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ад СССР</w:t>
      </w:r>
      <w:r w:rsidR="008E27F0" w:rsidRPr="008E27F0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8E27F0" w:rsidRDefault="00AB2033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зинтеграция </w:t>
      </w:r>
      <w:r w:rsidR="008E27F0">
        <w:rPr>
          <w:rFonts w:ascii="Times New Roman" w:hAnsi="Times New Roman" w:cs="Times New Roman"/>
          <w:i/>
          <w:sz w:val="28"/>
          <w:szCs w:val="28"/>
        </w:rPr>
        <w:t>-</w:t>
      </w:r>
    </w:p>
    <w:p w:rsidR="008E27F0" w:rsidRDefault="00AB2033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веренитет</w:t>
      </w:r>
      <w:r w:rsidR="008E27F0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8E27F0" w:rsidRDefault="00AB2033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рхатная революция</w:t>
      </w:r>
      <w:r w:rsidR="008E27F0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8E27F0" w:rsidRDefault="00AB2033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советское пространство</w:t>
      </w:r>
      <w:r w:rsidR="008E27F0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паратизм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юзный договор - 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нитарное государство -</w:t>
      </w:r>
    </w:p>
    <w:p w:rsidR="008E27F0" w:rsidRDefault="008E27F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ерация -</w:t>
      </w:r>
    </w:p>
    <w:p w:rsidR="008E27F0" w:rsidRDefault="00AB2033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риториальная целостность</w:t>
      </w:r>
      <w:r w:rsidR="008E27F0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006458" w:rsidRDefault="00006458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титуция -</w:t>
      </w:r>
    </w:p>
    <w:p w:rsidR="00006458" w:rsidRDefault="00006458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ферендум -</w:t>
      </w:r>
    </w:p>
    <w:p w:rsidR="00006458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зидент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ченский кризис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ополитическое положение страны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жнациональные отношения -</w:t>
      </w:r>
    </w:p>
    <w:p w:rsidR="000C1175" w:rsidRDefault="000C1175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циональные конфликты -</w:t>
      </w:r>
    </w:p>
    <w:p w:rsidR="00FC1730" w:rsidRPr="00FC1730" w:rsidRDefault="00FC1730" w:rsidP="00B55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2EDF" w:rsidRPr="008C2EDF" w:rsidRDefault="00515F20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8C2EDF" w:rsidRPr="008C2EDF">
        <w:rPr>
          <w:rFonts w:ascii="Times New Roman" w:hAnsi="Times New Roman" w:cs="Times New Roman"/>
          <w:b/>
          <w:sz w:val="28"/>
          <w:szCs w:val="28"/>
        </w:rPr>
        <w:t>.</w:t>
      </w:r>
    </w:p>
    <w:p w:rsidR="008C2EDF" w:rsidRDefault="00FC1730" w:rsidP="00B55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государственную символику Российской Федерации.</w:t>
      </w:r>
    </w:p>
    <w:p w:rsidR="00C05ED2" w:rsidRDefault="00C05ED2" w:rsidP="00C05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органов государственной власти в Российской Федерации. Сформулируйте функции каждого государственного органа.</w:t>
      </w:r>
    </w:p>
    <w:p w:rsidR="00FC1730" w:rsidRDefault="00FC1730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EDF" w:rsidRPr="008C2EDF" w:rsidRDefault="00515F20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8C2EDF" w:rsidRPr="009859A4">
        <w:rPr>
          <w:rFonts w:ascii="Times New Roman" w:hAnsi="Times New Roman" w:cs="Times New Roman"/>
          <w:b/>
          <w:sz w:val="28"/>
          <w:szCs w:val="28"/>
        </w:rPr>
        <w:t>.</w:t>
      </w:r>
    </w:p>
    <w:p w:rsidR="00E01799" w:rsidRDefault="00E01799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в хронологической последовательности:</w:t>
      </w:r>
    </w:p>
    <w:p w:rsidR="00C05ED2" w:rsidRPr="00C41947" w:rsidRDefault="00C41947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7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апы процесса распада СССР: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спуск Съезда народных депутатов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Закона СССР "О власти в переходный период"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независимости Латвии, Литвы и Эстонии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М. С. Горбачевым с себя полномочий Президента СССР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выходе Украины, России и Белоруссии из Союзного договора 1922 г.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истское движение в национальных регионах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 Договора об экономическом сообществе руководителями восьми республик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3B3CB2" w:rsidRP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Государственного Совета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471A" w:rsidRPr="003B3CB2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Декларации прав и свобод человека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ение М. С. Горбачевым с себя полномочий Генерального Секретаря ЦК КПСС и роспуск партии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ларация о независимости Молдавии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нятие Постановления о подготовке и подписании Договора о Союзе Суверенных государств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ерендум на Украине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ларация о независимости Азербайджана </w:t>
      </w:r>
    </w:p>
    <w:p w:rsidR="0088471A" w:rsidRDefault="0088471A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5) </w:t>
      </w:r>
      <w:r w:rsidR="003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независимости Украины 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подписание соглашения о создании СНГ руководителями 11 республик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) уход М. С. Горбачева в отставку 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) Декларация о независимости Армении 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ратификация соглашения о создании СНГ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) Декларации о независимости Киргизии и Узбекистана </w:t>
      </w:r>
    </w:p>
    <w:p w:rsidR="00C05ED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) заявление о независимости Белоруссии 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) заявление о намерении создать СНГ </w:t>
      </w:r>
    </w:p>
    <w:p w:rsidR="003B3CB2" w:rsidRDefault="00C41947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3B3C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Этапы процесса образования СНГ: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93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фикация Соглашений в России</w:t>
      </w:r>
    </w:p>
    <w:p w:rsidR="003B3CB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93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Соглашений Верховным Советом Украины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нятие лидерами центральноазиатских республик Заявления о согласии войти в состав СНГ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писание соглашения о прекращении существования СССР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нятие устава СНГ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суждение проекта создания конфедерации центральноазиатских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одобрение Соглашений парламентом Беларуси 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дписание соглашения о создании СНГ 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регистрация Устава СНГ в Секретариате ООН </w:t>
      </w:r>
    </w:p>
    <w:p w:rsidR="00936568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одписание Протокола к Соглашению о создании СНГ </w:t>
      </w:r>
    </w:p>
    <w:p w:rsidR="00936568" w:rsidRPr="003B3CB2" w:rsidRDefault="00936568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одписание Алма-атинской Декларации</w:t>
      </w:r>
    </w:p>
    <w:p w:rsidR="003B3CB2" w:rsidRPr="00C05ED2" w:rsidRDefault="003B3CB2" w:rsidP="00B5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EDF" w:rsidRPr="00D10965" w:rsidRDefault="00515F20" w:rsidP="00B55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D10965" w:rsidRPr="00D10965">
        <w:rPr>
          <w:rFonts w:ascii="Times New Roman" w:hAnsi="Times New Roman" w:cs="Times New Roman"/>
          <w:b/>
          <w:sz w:val="28"/>
          <w:szCs w:val="28"/>
        </w:rPr>
        <w:t>.</w:t>
      </w:r>
    </w:p>
    <w:p w:rsidR="00E739F7" w:rsidRDefault="00BD000A" w:rsidP="00B55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9B092A" w:rsidRDefault="009B092A" w:rsidP="009B092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2A">
        <w:rPr>
          <w:rFonts w:ascii="Times New Roman" w:hAnsi="Times New Roman" w:cs="Times New Roman"/>
          <w:sz w:val="28"/>
          <w:szCs w:val="28"/>
        </w:rPr>
        <w:t>Каковы основные черты развития стран Восточной Европы после Вт</w:t>
      </w:r>
      <w:r w:rsidRPr="009B092A">
        <w:rPr>
          <w:rFonts w:ascii="Times New Roman" w:hAnsi="Times New Roman" w:cs="Times New Roman"/>
          <w:sz w:val="28"/>
          <w:szCs w:val="28"/>
        </w:rPr>
        <w:t>о</w:t>
      </w:r>
      <w:r w:rsidRPr="009B092A">
        <w:rPr>
          <w:rFonts w:ascii="Times New Roman" w:hAnsi="Times New Roman" w:cs="Times New Roman"/>
          <w:sz w:val="28"/>
          <w:szCs w:val="28"/>
        </w:rPr>
        <w:t>рой мировой войны? Каковы причины прихода коммунистов к власти в данных странах?</w:t>
      </w:r>
    </w:p>
    <w:p w:rsidR="009B092A" w:rsidRDefault="009B092A" w:rsidP="009B092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ричины, основные события и последствия антисоветских движений в странах Восточной Европы?</w:t>
      </w:r>
    </w:p>
    <w:p w:rsidR="00ED393C" w:rsidRDefault="009B092A" w:rsidP="009B092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ричины и итоги ГКЧП?</w:t>
      </w:r>
    </w:p>
    <w:p w:rsidR="009B092A" w:rsidRPr="009B092A" w:rsidRDefault="009B092A" w:rsidP="009B092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ССР распался: выделите объективные и субъективны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ны? </w:t>
      </w:r>
      <w:r w:rsidRPr="009B092A">
        <w:rPr>
          <w:rFonts w:ascii="Times New Roman" w:hAnsi="Times New Roman" w:cs="Times New Roman"/>
          <w:sz w:val="28"/>
          <w:szCs w:val="28"/>
        </w:rPr>
        <w:t>Был ли необратим процесс распада СССР?</w:t>
      </w:r>
    </w:p>
    <w:p w:rsidR="00771758" w:rsidRDefault="009B092A" w:rsidP="0077175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мысл создания СНГ? Определите этапы его создания.</w:t>
      </w:r>
    </w:p>
    <w:p w:rsidR="00C41947" w:rsidRPr="00C41947" w:rsidRDefault="00C41947" w:rsidP="00C4194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947">
        <w:rPr>
          <w:rFonts w:ascii="Times New Roman" w:hAnsi="Times New Roman" w:cs="Times New Roman"/>
          <w:color w:val="000000"/>
          <w:sz w:val="28"/>
          <w:szCs w:val="28"/>
        </w:rPr>
        <w:t>Смог ли СНГ выполнить те функции, которые закладывались при по</w:t>
      </w:r>
      <w:r w:rsidRPr="00C4194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1947">
        <w:rPr>
          <w:rFonts w:ascii="Times New Roman" w:hAnsi="Times New Roman" w:cs="Times New Roman"/>
          <w:color w:val="000000"/>
          <w:sz w:val="28"/>
          <w:szCs w:val="28"/>
        </w:rPr>
        <w:t xml:space="preserve">писании договора? </w:t>
      </w:r>
    </w:p>
    <w:p w:rsidR="00771758" w:rsidRPr="00771758" w:rsidRDefault="00771758" w:rsidP="0077175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58">
        <w:rPr>
          <w:rFonts w:ascii="Times New Roman" w:hAnsi="Times New Roman" w:cs="Times New Roman"/>
          <w:sz w:val="28"/>
          <w:szCs w:val="28"/>
        </w:rPr>
        <w:t>С помощью чего можно охарактеризовать государственную целос</w:t>
      </w:r>
      <w:r w:rsidRPr="00771758">
        <w:rPr>
          <w:rFonts w:ascii="Times New Roman" w:hAnsi="Times New Roman" w:cs="Times New Roman"/>
          <w:sz w:val="28"/>
          <w:szCs w:val="28"/>
        </w:rPr>
        <w:t>т</w:t>
      </w:r>
      <w:r w:rsidRPr="00771758">
        <w:rPr>
          <w:rFonts w:ascii="Times New Roman" w:hAnsi="Times New Roman" w:cs="Times New Roman"/>
          <w:sz w:val="28"/>
          <w:szCs w:val="28"/>
        </w:rPr>
        <w:t>ность РФ? Какими документами она регулируется?</w:t>
      </w:r>
    </w:p>
    <w:p w:rsidR="00771758" w:rsidRDefault="00771758" w:rsidP="007717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1758">
        <w:rPr>
          <w:rFonts w:ascii="Times New Roman" w:hAnsi="Times New Roman" w:cs="Times New Roman"/>
          <w:sz w:val="28"/>
          <w:szCs w:val="28"/>
        </w:rPr>
        <w:t>Какие гарантии, обеспечивающие целостность России, вы можете назвать?</w:t>
      </w:r>
    </w:p>
    <w:p w:rsidR="00C81731" w:rsidRPr="00C81731" w:rsidRDefault="00C81731" w:rsidP="00C81731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731">
        <w:rPr>
          <w:rFonts w:ascii="Times New Roman" w:hAnsi="Times New Roman" w:cs="Times New Roman"/>
          <w:color w:val="000000"/>
          <w:sz w:val="28"/>
          <w:szCs w:val="28"/>
        </w:rPr>
        <w:t>Какую роль сыграл Джохар Дудаев в событиях на Северном Кавказе? Привлеките дополнительные</w:t>
      </w:r>
      <w:r w:rsidR="00515F20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</w:t>
      </w:r>
      <w:r w:rsidRPr="00C81731">
        <w:rPr>
          <w:rFonts w:ascii="Times New Roman" w:hAnsi="Times New Roman" w:cs="Times New Roman"/>
          <w:color w:val="000000"/>
          <w:sz w:val="28"/>
          <w:szCs w:val="28"/>
        </w:rPr>
        <w:t xml:space="preserve"> для его характеристики.</w:t>
      </w:r>
    </w:p>
    <w:p w:rsidR="00C81731" w:rsidRPr="00C81731" w:rsidRDefault="00C81731" w:rsidP="00C81731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731">
        <w:rPr>
          <w:rFonts w:ascii="Times New Roman" w:hAnsi="Times New Roman" w:cs="Times New Roman"/>
          <w:color w:val="000000"/>
          <w:sz w:val="28"/>
          <w:szCs w:val="28"/>
        </w:rPr>
        <w:t>Почему первая чеченская кампания оказалась столь неуспешной для России? Выделите основные причины.</w:t>
      </w:r>
    </w:p>
    <w:p w:rsidR="00C81731" w:rsidRPr="00C81731" w:rsidRDefault="00C81731" w:rsidP="00C81731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C81731">
        <w:rPr>
          <w:rFonts w:ascii="Times New Roman" w:hAnsi="Times New Roman" w:cs="Times New Roman"/>
          <w:color w:val="000000"/>
          <w:sz w:val="28"/>
          <w:szCs w:val="28"/>
        </w:rPr>
        <w:t xml:space="preserve">Какие объективные и субъективные факторы позволили урегулировать ситуацию во время второго чеченского конфликта? </w:t>
      </w:r>
    </w:p>
    <w:p w:rsidR="00C81731" w:rsidRPr="00C81731" w:rsidRDefault="00C81731" w:rsidP="00C81731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1731">
        <w:rPr>
          <w:rFonts w:ascii="Times New Roman" w:hAnsi="Times New Roman" w:cs="Times New Roman"/>
          <w:color w:val="000000"/>
          <w:sz w:val="28"/>
          <w:szCs w:val="28"/>
        </w:rPr>
        <w:t>Какова роль президента РФ В.В. Путина в решении проблемы на С</w:t>
      </w:r>
      <w:r w:rsidRPr="00C817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81731">
        <w:rPr>
          <w:rFonts w:ascii="Times New Roman" w:hAnsi="Times New Roman" w:cs="Times New Roman"/>
          <w:color w:val="000000"/>
          <w:sz w:val="28"/>
          <w:szCs w:val="28"/>
        </w:rPr>
        <w:t>верном Кавказе?</w:t>
      </w:r>
    </w:p>
    <w:p w:rsidR="00C2664B" w:rsidRPr="00C2664B" w:rsidRDefault="00C81731" w:rsidP="00C2664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64B" w:rsidRPr="00C2664B">
        <w:rPr>
          <w:rFonts w:ascii="Times New Roman" w:hAnsi="Times New Roman" w:cs="Times New Roman"/>
          <w:sz w:val="28"/>
          <w:szCs w:val="28"/>
        </w:rPr>
        <w:t xml:space="preserve">Охарактеризуйте геополитическое развитие РФ. </w:t>
      </w:r>
    </w:p>
    <w:p w:rsidR="00C2664B" w:rsidRPr="00C2664B" w:rsidRDefault="00C81731" w:rsidP="00C2664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64B" w:rsidRPr="00C2664B">
        <w:rPr>
          <w:rFonts w:ascii="Times New Roman" w:hAnsi="Times New Roman" w:cs="Times New Roman"/>
          <w:sz w:val="28"/>
          <w:szCs w:val="28"/>
        </w:rPr>
        <w:t xml:space="preserve">Охарактеризуйте взаимоотношения России и Евросоюза. </w:t>
      </w:r>
    </w:p>
    <w:p w:rsidR="00C2664B" w:rsidRPr="00C2664B" w:rsidRDefault="00C2664B" w:rsidP="00C2664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64B">
        <w:rPr>
          <w:rFonts w:ascii="Times New Roman" w:hAnsi="Times New Roman" w:cs="Times New Roman"/>
          <w:sz w:val="28"/>
          <w:szCs w:val="28"/>
        </w:rPr>
        <w:t>Из-за чего во взаимоотношениях ЕС и России существует напряже</w:t>
      </w:r>
      <w:r w:rsidRPr="00C2664B">
        <w:rPr>
          <w:rFonts w:ascii="Times New Roman" w:hAnsi="Times New Roman" w:cs="Times New Roman"/>
          <w:sz w:val="28"/>
          <w:szCs w:val="28"/>
        </w:rPr>
        <w:t>н</w:t>
      </w:r>
      <w:r w:rsidRPr="00C2664B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C2664B" w:rsidRPr="00C2664B" w:rsidRDefault="00C2664B" w:rsidP="00C2664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64B">
        <w:rPr>
          <w:rFonts w:ascii="Times New Roman" w:hAnsi="Times New Roman" w:cs="Times New Roman"/>
          <w:sz w:val="28"/>
          <w:szCs w:val="28"/>
        </w:rPr>
        <w:t>Какие проблемы во взаимоотношениях Россия-ЕС можно решить на сегодняшний момент?</w:t>
      </w:r>
    </w:p>
    <w:p w:rsidR="009B092A" w:rsidRPr="00C41947" w:rsidRDefault="00C2664B" w:rsidP="00C4194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4B">
        <w:rPr>
          <w:rFonts w:ascii="Times New Roman" w:hAnsi="Times New Roman" w:cs="Times New Roman"/>
          <w:sz w:val="28"/>
          <w:szCs w:val="28"/>
        </w:rPr>
        <w:t xml:space="preserve"> Почему Россия никогда не станет членом ЕС?</w:t>
      </w:r>
    </w:p>
    <w:p w:rsidR="009B092A" w:rsidRPr="00D10965" w:rsidRDefault="00515F20" w:rsidP="009B09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9B092A" w:rsidRPr="00D10965">
        <w:rPr>
          <w:rFonts w:ascii="Times New Roman" w:hAnsi="Times New Roman" w:cs="Times New Roman"/>
          <w:b/>
          <w:sz w:val="28"/>
          <w:szCs w:val="28"/>
        </w:rPr>
        <w:t>.</w:t>
      </w:r>
    </w:p>
    <w:p w:rsidR="009B092A" w:rsidRDefault="009B092A" w:rsidP="009B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«Итоги распада СССР».</w:t>
      </w:r>
    </w:p>
    <w:p w:rsidR="009B092A" w:rsidRDefault="009B092A" w:rsidP="009B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2A" w:rsidRPr="00D10965" w:rsidRDefault="00515F20" w:rsidP="009B09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</w:t>
      </w:r>
      <w:r w:rsidR="009B092A" w:rsidRPr="00D10965">
        <w:rPr>
          <w:rFonts w:ascii="Times New Roman" w:hAnsi="Times New Roman" w:cs="Times New Roman"/>
          <w:b/>
          <w:sz w:val="28"/>
          <w:szCs w:val="28"/>
        </w:rPr>
        <w:t>.</w:t>
      </w:r>
    </w:p>
    <w:p w:rsidR="009B092A" w:rsidRDefault="00771758" w:rsidP="009B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таблицу «Конфликты на постсоветском пространств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1822"/>
        <w:gridCol w:w="1991"/>
        <w:gridCol w:w="1757"/>
        <w:gridCol w:w="1669"/>
      </w:tblGrid>
      <w:tr w:rsidR="00771758" w:rsidTr="00771758">
        <w:tc>
          <w:tcPr>
            <w:tcW w:w="1914" w:type="dxa"/>
          </w:tcPr>
          <w:p w:rsidR="00771758" w:rsidRDefault="00771758" w:rsidP="0077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ологические рамки</w:t>
            </w:r>
          </w:p>
        </w:tc>
        <w:tc>
          <w:tcPr>
            <w:tcW w:w="1914" w:type="dxa"/>
          </w:tcPr>
          <w:p w:rsidR="00771758" w:rsidRDefault="00771758" w:rsidP="0077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икта</w:t>
            </w:r>
          </w:p>
        </w:tc>
        <w:tc>
          <w:tcPr>
            <w:tcW w:w="1914" w:type="dxa"/>
          </w:tcPr>
          <w:p w:rsidR="00771758" w:rsidRDefault="00771758" w:rsidP="0077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/страны</w:t>
            </w:r>
          </w:p>
        </w:tc>
        <w:tc>
          <w:tcPr>
            <w:tcW w:w="1914" w:type="dxa"/>
          </w:tcPr>
          <w:p w:rsidR="00771758" w:rsidRDefault="00771758" w:rsidP="0077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Ф</w:t>
            </w:r>
          </w:p>
        </w:tc>
        <w:tc>
          <w:tcPr>
            <w:tcW w:w="1915" w:type="dxa"/>
          </w:tcPr>
          <w:p w:rsidR="00771758" w:rsidRDefault="00771758" w:rsidP="0077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771758" w:rsidTr="00771758">
        <w:tc>
          <w:tcPr>
            <w:tcW w:w="1914" w:type="dxa"/>
          </w:tcPr>
          <w:p w:rsidR="00771758" w:rsidRDefault="00771758" w:rsidP="009B0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58" w:rsidRDefault="00771758" w:rsidP="009B0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71758" w:rsidRDefault="00771758" w:rsidP="009B0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71758" w:rsidRDefault="00771758" w:rsidP="009B0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71758" w:rsidRDefault="00771758" w:rsidP="009B0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71758" w:rsidRDefault="00771758" w:rsidP="009B0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758" w:rsidRDefault="00771758" w:rsidP="009B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758" w:rsidRPr="00D10965" w:rsidRDefault="00515F20" w:rsidP="00771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771758" w:rsidRPr="00D10965">
        <w:rPr>
          <w:rFonts w:ascii="Times New Roman" w:hAnsi="Times New Roman" w:cs="Times New Roman"/>
          <w:b/>
          <w:sz w:val="28"/>
          <w:szCs w:val="28"/>
        </w:rPr>
        <w:t>.</w:t>
      </w:r>
    </w:p>
    <w:p w:rsidR="00515F20" w:rsidRDefault="00771758" w:rsidP="009B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ите тест </w:t>
      </w:r>
      <w:r w:rsidR="00515F20">
        <w:rPr>
          <w:rFonts w:ascii="Times New Roman" w:hAnsi="Times New Roman" w:cs="Times New Roman"/>
          <w:sz w:val="28"/>
          <w:szCs w:val="28"/>
        </w:rPr>
        <w:t xml:space="preserve">«Чеченская война» </w:t>
      </w:r>
      <w:r>
        <w:rPr>
          <w:rFonts w:ascii="Times New Roman" w:hAnsi="Times New Roman" w:cs="Times New Roman"/>
          <w:sz w:val="28"/>
          <w:szCs w:val="28"/>
        </w:rPr>
        <w:t xml:space="preserve">по ссылке: </w:t>
      </w:r>
    </w:p>
    <w:p w:rsidR="00771758" w:rsidRDefault="00C67F1D" w:rsidP="009B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15F20" w:rsidRPr="00B659D2">
          <w:rPr>
            <w:rStyle w:val="a5"/>
            <w:rFonts w:ascii="Times New Roman" w:hAnsi="Times New Roman" w:cs="Times New Roman"/>
            <w:sz w:val="28"/>
            <w:szCs w:val="28"/>
          </w:rPr>
          <w:t>https://app.onlinetestpad.com/tests/egcobgmvay36w</w:t>
        </w:r>
      </w:hyperlink>
    </w:p>
    <w:p w:rsidR="00771758" w:rsidRPr="00771758" w:rsidRDefault="00771758" w:rsidP="009B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свою фамилию, скриншот с результатом можно приложить к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й работе или отправить по 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B659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dam</w:t>
        </w:r>
        <w:r w:rsidRPr="00B659D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B659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ika</w:t>
        </w:r>
        <w:r w:rsidRPr="00B659D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659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659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59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71758" w:rsidRPr="00515F20" w:rsidRDefault="00771758" w:rsidP="009B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758" w:rsidRDefault="00515F20" w:rsidP="00771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771758">
        <w:rPr>
          <w:rFonts w:ascii="Times New Roman" w:hAnsi="Times New Roman" w:cs="Times New Roman"/>
          <w:b/>
          <w:sz w:val="28"/>
          <w:szCs w:val="28"/>
        </w:rPr>
        <w:t>.</w:t>
      </w:r>
    </w:p>
    <w:p w:rsidR="00C81731" w:rsidRPr="00C81731" w:rsidRDefault="00C81731" w:rsidP="00C817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1731">
        <w:rPr>
          <w:rFonts w:ascii="Times New Roman" w:hAnsi="Times New Roman" w:cs="Times New Roman"/>
          <w:sz w:val="28"/>
          <w:szCs w:val="28"/>
        </w:rPr>
        <w:t>1. Выпишите из Конституции принципы территориального устройства Ро</w:t>
      </w:r>
      <w:r w:rsidRPr="00C81731">
        <w:rPr>
          <w:rFonts w:ascii="Times New Roman" w:hAnsi="Times New Roman" w:cs="Times New Roman"/>
          <w:sz w:val="28"/>
          <w:szCs w:val="28"/>
        </w:rPr>
        <w:t>с</w:t>
      </w:r>
      <w:r w:rsidRPr="00C81731">
        <w:rPr>
          <w:rFonts w:ascii="Times New Roman" w:hAnsi="Times New Roman" w:cs="Times New Roman"/>
          <w:sz w:val="28"/>
          <w:szCs w:val="28"/>
        </w:rPr>
        <w:t xml:space="preserve">сийской Федерации. </w:t>
      </w:r>
    </w:p>
    <w:p w:rsidR="00C81731" w:rsidRDefault="00C81731" w:rsidP="00C817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1731">
        <w:rPr>
          <w:rFonts w:ascii="Times New Roman" w:hAnsi="Times New Roman" w:cs="Times New Roman"/>
          <w:sz w:val="28"/>
          <w:szCs w:val="28"/>
        </w:rPr>
        <w:t>2. Составьте схему и перечень субъектов РФ.</w:t>
      </w:r>
    </w:p>
    <w:p w:rsidR="00C81731" w:rsidRDefault="00C81731" w:rsidP="00C817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81731" w:rsidRPr="00C81731" w:rsidRDefault="00515F20" w:rsidP="00C817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</w:t>
      </w:r>
      <w:r w:rsidR="00C81731">
        <w:rPr>
          <w:rFonts w:ascii="Times New Roman" w:hAnsi="Times New Roman" w:cs="Times New Roman"/>
          <w:b/>
          <w:sz w:val="28"/>
          <w:szCs w:val="28"/>
        </w:rPr>
        <w:t>.</w:t>
      </w:r>
    </w:p>
    <w:p w:rsidR="00771758" w:rsidRPr="00771758" w:rsidRDefault="00771758" w:rsidP="00771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58">
        <w:rPr>
          <w:rFonts w:ascii="Times New Roman" w:hAnsi="Times New Roman" w:cs="Times New Roman"/>
          <w:sz w:val="28"/>
          <w:szCs w:val="28"/>
        </w:rPr>
        <w:t>Выпишите все нормативные акты, регулирующие принципы территориал</w:t>
      </w:r>
      <w:r w:rsidRPr="00771758">
        <w:rPr>
          <w:rFonts w:ascii="Times New Roman" w:hAnsi="Times New Roman" w:cs="Times New Roman"/>
          <w:sz w:val="28"/>
          <w:szCs w:val="28"/>
        </w:rPr>
        <w:t>ь</w:t>
      </w:r>
      <w:r w:rsidRPr="00771758">
        <w:rPr>
          <w:rFonts w:ascii="Times New Roman" w:hAnsi="Times New Roman" w:cs="Times New Roman"/>
          <w:sz w:val="28"/>
          <w:szCs w:val="28"/>
        </w:rPr>
        <w:t xml:space="preserve">ной целостности России, кратко их охарактеризуйте. </w:t>
      </w:r>
    </w:p>
    <w:p w:rsidR="00771758" w:rsidRDefault="00771758" w:rsidP="009B09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758" w:rsidRDefault="00515F20" w:rsidP="00771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2</w:t>
      </w:r>
      <w:r w:rsidR="00771758">
        <w:rPr>
          <w:rFonts w:ascii="Times New Roman" w:hAnsi="Times New Roman" w:cs="Times New Roman"/>
          <w:b/>
          <w:sz w:val="28"/>
          <w:szCs w:val="28"/>
        </w:rPr>
        <w:t>.</w:t>
      </w:r>
    </w:p>
    <w:p w:rsidR="00C2664B" w:rsidRPr="00C2664B" w:rsidRDefault="00C2664B" w:rsidP="00C26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таблицу по основным проблемам</w:t>
      </w:r>
      <w:r w:rsidRPr="00C2664B">
        <w:rPr>
          <w:rFonts w:ascii="Times New Roman" w:hAnsi="Times New Roman" w:cs="Times New Roman"/>
          <w:sz w:val="28"/>
          <w:szCs w:val="28"/>
        </w:rPr>
        <w:t xml:space="preserve"> развития России на современном этапе.</w:t>
      </w:r>
    </w:p>
    <w:p w:rsidR="00771758" w:rsidRPr="00771758" w:rsidRDefault="00771758" w:rsidP="009B09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1758" w:rsidRPr="00771758" w:rsidSect="00B32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1E4"/>
    <w:multiLevelType w:val="hybridMultilevel"/>
    <w:tmpl w:val="569A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43B4"/>
    <w:multiLevelType w:val="multilevel"/>
    <w:tmpl w:val="BA74855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203E9D"/>
    <w:multiLevelType w:val="hybridMultilevel"/>
    <w:tmpl w:val="A95E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6DD7"/>
    <w:multiLevelType w:val="multilevel"/>
    <w:tmpl w:val="5D92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86831"/>
    <w:multiLevelType w:val="hybridMultilevel"/>
    <w:tmpl w:val="3C2C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C3E3C"/>
    <w:multiLevelType w:val="hybridMultilevel"/>
    <w:tmpl w:val="A68E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80C01"/>
    <w:multiLevelType w:val="hybridMultilevel"/>
    <w:tmpl w:val="569A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10972"/>
    <w:rsid w:val="00006458"/>
    <w:rsid w:val="000078FE"/>
    <w:rsid w:val="00060564"/>
    <w:rsid w:val="000727C5"/>
    <w:rsid w:val="000C1175"/>
    <w:rsid w:val="00175AFA"/>
    <w:rsid w:val="001E326D"/>
    <w:rsid w:val="001E4DCE"/>
    <w:rsid w:val="001F378C"/>
    <w:rsid w:val="002C7D52"/>
    <w:rsid w:val="00322B1D"/>
    <w:rsid w:val="00391CFE"/>
    <w:rsid w:val="00395BA9"/>
    <w:rsid w:val="003A6C02"/>
    <w:rsid w:val="003B3CB2"/>
    <w:rsid w:val="003D4BFA"/>
    <w:rsid w:val="003F2E8B"/>
    <w:rsid w:val="004945A9"/>
    <w:rsid w:val="004B444B"/>
    <w:rsid w:val="004D6CCC"/>
    <w:rsid w:val="004E11AF"/>
    <w:rsid w:val="00501007"/>
    <w:rsid w:val="00515F20"/>
    <w:rsid w:val="0056465E"/>
    <w:rsid w:val="005E4621"/>
    <w:rsid w:val="005E5998"/>
    <w:rsid w:val="00610A22"/>
    <w:rsid w:val="00636A1A"/>
    <w:rsid w:val="006473FF"/>
    <w:rsid w:val="006B573B"/>
    <w:rsid w:val="0072570E"/>
    <w:rsid w:val="0075435F"/>
    <w:rsid w:val="00771758"/>
    <w:rsid w:val="007D32A6"/>
    <w:rsid w:val="007D7832"/>
    <w:rsid w:val="0088471A"/>
    <w:rsid w:val="008926C9"/>
    <w:rsid w:val="008C2EDF"/>
    <w:rsid w:val="008E27F0"/>
    <w:rsid w:val="00936568"/>
    <w:rsid w:val="0094624D"/>
    <w:rsid w:val="009859A4"/>
    <w:rsid w:val="009B092A"/>
    <w:rsid w:val="009B2EBD"/>
    <w:rsid w:val="009E77F8"/>
    <w:rsid w:val="00A931CD"/>
    <w:rsid w:val="00AB2033"/>
    <w:rsid w:val="00B20821"/>
    <w:rsid w:val="00B32D3E"/>
    <w:rsid w:val="00B55D34"/>
    <w:rsid w:val="00B76629"/>
    <w:rsid w:val="00B92132"/>
    <w:rsid w:val="00BC23CB"/>
    <w:rsid w:val="00BD000A"/>
    <w:rsid w:val="00BE4D07"/>
    <w:rsid w:val="00C05ED2"/>
    <w:rsid w:val="00C2664B"/>
    <w:rsid w:val="00C41947"/>
    <w:rsid w:val="00C62C6E"/>
    <w:rsid w:val="00C67C4C"/>
    <w:rsid w:val="00C728EB"/>
    <w:rsid w:val="00C81731"/>
    <w:rsid w:val="00C90092"/>
    <w:rsid w:val="00D10965"/>
    <w:rsid w:val="00DA6052"/>
    <w:rsid w:val="00E01799"/>
    <w:rsid w:val="00E10972"/>
    <w:rsid w:val="00E37E5E"/>
    <w:rsid w:val="00E6426E"/>
    <w:rsid w:val="00E739F7"/>
    <w:rsid w:val="00ED393C"/>
    <w:rsid w:val="00FC1730"/>
    <w:rsid w:val="00FD22D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8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6C02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3D4BFA"/>
    <w:rPr>
      <w:i/>
      <w:iCs/>
    </w:rPr>
  </w:style>
  <w:style w:type="paragraph" w:styleId="a6">
    <w:name w:val="No Spacing"/>
    <w:uiPriority w:val="1"/>
    <w:qFormat/>
    <w:rsid w:val="003D4B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26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s://app.onlinetestpad.com/tests/egcobgmvay36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63.edu.ru/" TargetMode="External"/><Relationship Id="rId12" Type="http://schemas.openxmlformats.org/officeDocument/2006/relationships/hyperlink" Target="mailto:madam_alik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onlinetestpad.com/tests/hh42ggn7tt5n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rshal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.msu.ru/ER/Etext/index.html" TargetMode="External"/><Relationship Id="rId14" Type="http://schemas.openxmlformats.org/officeDocument/2006/relationships/hyperlink" Target="mailto:madam_al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6202-6A75-4AC1-930E-E02576C0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5</cp:revision>
  <cp:lastPrinted>2022-10-13T03:29:00Z</cp:lastPrinted>
  <dcterms:created xsi:type="dcterms:W3CDTF">2017-10-18T04:33:00Z</dcterms:created>
  <dcterms:modified xsi:type="dcterms:W3CDTF">2022-10-08T04:37:00Z</dcterms:modified>
</cp:coreProperties>
</file>